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3F1" w:rsidRDefault="00C443F1" w:rsidP="00C443F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e: Gustavo Hammerschmidt</w:t>
      </w:r>
    </w:p>
    <w:p w:rsidR="00C443F1" w:rsidRDefault="00C443F1" w:rsidP="00C443F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enha Crítica do livro Logicomix</w:t>
      </w:r>
    </w:p>
    <w:p w:rsidR="00C443F1" w:rsidRDefault="00C443F1" w:rsidP="00C443F1">
      <w:pPr>
        <w:jc w:val="center"/>
        <w:rPr>
          <w:rFonts w:ascii="Verdana" w:hAnsi="Verdana"/>
          <w:sz w:val="24"/>
          <w:szCs w:val="24"/>
        </w:rPr>
      </w:pPr>
    </w:p>
    <w:p w:rsidR="00BF56E5" w:rsidRDefault="00D86714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icomix é um livro de história em quadrinhos</w:t>
      </w:r>
      <w:r w:rsidRPr="00D8671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respeito da história da lógica </w:t>
      </w:r>
      <w:r w:rsidR="005072EA">
        <w:rPr>
          <w:rFonts w:ascii="Verdana" w:hAnsi="Verdana"/>
          <w:sz w:val="24"/>
          <w:szCs w:val="24"/>
        </w:rPr>
        <w:t>baseado na vida do conde Bertrand Arthur William Russ</w:t>
      </w:r>
      <w:r w:rsidR="00F0709D">
        <w:rPr>
          <w:rFonts w:ascii="Verdana" w:hAnsi="Verdana"/>
          <w:sz w:val="24"/>
          <w:szCs w:val="24"/>
        </w:rPr>
        <w:t>el</w:t>
      </w:r>
      <w:r w:rsidR="0076353D">
        <w:rPr>
          <w:rFonts w:ascii="Verdana" w:hAnsi="Verdana"/>
          <w:sz w:val="24"/>
          <w:szCs w:val="24"/>
        </w:rPr>
        <w:t>l</w:t>
      </w:r>
      <w:r w:rsidR="00F0709D">
        <w:rPr>
          <w:rFonts w:ascii="Verdana" w:hAnsi="Verdana"/>
          <w:sz w:val="24"/>
          <w:szCs w:val="24"/>
        </w:rPr>
        <w:t xml:space="preserve"> e a sua busca pela </w:t>
      </w:r>
      <w:r w:rsidR="005072EA">
        <w:rPr>
          <w:rFonts w:ascii="Verdana" w:hAnsi="Verdana"/>
          <w:sz w:val="24"/>
          <w:szCs w:val="24"/>
        </w:rPr>
        <w:t>a verdade. Russel</w:t>
      </w:r>
      <w:r w:rsidR="0076353D">
        <w:rPr>
          <w:rFonts w:ascii="Verdana" w:hAnsi="Verdana"/>
          <w:sz w:val="24"/>
          <w:szCs w:val="24"/>
        </w:rPr>
        <w:t>l</w:t>
      </w:r>
      <w:r w:rsidR="005072EA">
        <w:rPr>
          <w:rFonts w:ascii="Verdana" w:hAnsi="Verdana"/>
          <w:sz w:val="24"/>
          <w:szCs w:val="24"/>
        </w:rPr>
        <w:t xml:space="preserve"> </w:t>
      </w:r>
      <w:r w:rsidR="00482DEA">
        <w:rPr>
          <w:rFonts w:ascii="Verdana" w:hAnsi="Verdana"/>
          <w:sz w:val="24"/>
          <w:szCs w:val="24"/>
        </w:rPr>
        <w:t xml:space="preserve">percebeu que algumas afirmações, mais especificamente axiomas, tomadas como verdadeiras na matemática a partir de suas demonstrações apoiavam-se em outros axiomas que não podiam ser demonstrados, ele logo percebeu que dedicaria a sua vida </w:t>
      </w:r>
      <w:r w:rsidR="00F0709D">
        <w:rPr>
          <w:rFonts w:ascii="Verdana" w:hAnsi="Verdana"/>
          <w:sz w:val="24"/>
          <w:szCs w:val="24"/>
        </w:rPr>
        <w:t>a descobrir a</w:t>
      </w:r>
      <w:r w:rsidR="00482DEA">
        <w:rPr>
          <w:rFonts w:ascii="Verdana" w:hAnsi="Verdana"/>
          <w:sz w:val="24"/>
          <w:szCs w:val="24"/>
        </w:rPr>
        <w:t xml:space="preserve"> </w:t>
      </w:r>
      <w:r w:rsidR="00F0709D">
        <w:rPr>
          <w:rFonts w:ascii="Verdana" w:hAnsi="Verdana"/>
          <w:sz w:val="24"/>
          <w:szCs w:val="24"/>
        </w:rPr>
        <w:t xml:space="preserve">essência da verdade. </w:t>
      </w:r>
    </w:p>
    <w:p w:rsidR="00BF56E5" w:rsidRDefault="00F0709D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rante a universidade, desenvolveu </w:t>
      </w:r>
      <w:r w:rsidR="0076353D">
        <w:rPr>
          <w:rFonts w:ascii="Verdana" w:hAnsi="Verdana"/>
          <w:sz w:val="24"/>
          <w:szCs w:val="24"/>
        </w:rPr>
        <w:t>seu interesse pelas</w:t>
      </w:r>
      <w:r>
        <w:rPr>
          <w:rFonts w:ascii="Verdana" w:hAnsi="Verdana"/>
          <w:sz w:val="24"/>
          <w:szCs w:val="24"/>
        </w:rPr>
        <w:t xml:space="preserve"> grandes </w:t>
      </w:r>
      <w:r w:rsidR="000B250E">
        <w:rPr>
          <w:rFonts w:ascii="Verdana" w:hAnsi="Verdana"/>
          <w:sz w:val="24"/>
          <w:szCs w:val="24"/>
        </w:rPr>
        <w:t>ideias de filósofos; buscava enfrentar, pois, a irracionalidade – a inconsistência do pensamento matemático –, afinal, Logicomix é um livro que conta a história do desenvolvimento do pensamento lógico. Essa paix</w:t>
      </w:r>
      <w:r w:rsidR="00BB6F43">
        <w:rPr>
          <w:rFonts w:ascii="Verdana" w:hAnsi="Verdana"/>
          <w:sz w:val="24"/>
          <w:szCs w:val="24"/>
        </w:rPr>
        <w:t>ão pelo conhecimento axiomático, pela “certeza da indubitabilidade”</w:t>
      </w:r>
      <w:r w:rsidR="00376F0D">
        <w:rPr>
          <w:rFonts w:ascii="Verdana" w:hAnsi="Verdana"/>
          <w:sz w:val="24"/>
          <w:szCs w:val="24"/>
        </w:rPr>
        <w:t>,</w:t>
      </w:r>
      <w:r w:rsidR="00BB6F43">
        <w:rPr>
          <w:rFonts w:ascii="Verdana" w:hAnsi="Verdana"/>
          <w:sz w:val="24"/>
          <w:szCs w:val="24"/>
        </w:rPr>
        <w:t xml:space="preserve"> levou muitos lógic</w:t>
      </w:r>
      <w:r w:rsidR="00424CBF">
        <w:rPr>
          <w:rFonts w:ascii="Verdana" w:hAnsi="Verdana"/>
          <w:sz w:val="24"/>
          <w:szCs w:val="24"/>
        </w:rPr>
        <w:t>os a se isolarem do mundo, como Ludwig Wittgenstein, e a fomentarem o surgimento de</w:t>
      </w:r>
      <w:r w:rsidR="00376F0D">
        <w:rPr>
          <w:rFonts w:ascii="Verdana" w:hAnsi="Verdana"/>
          <w:sz w:val="24"/>
          <w:szCs w:val="24"/>
        </w:rPr>
        <w:t xml:space="preserve"> seus</w:t>
      </w:r>
      <w:r w:rsidR="00424CBF">
        <w:rPr>
          <w:rFonts w:ascii="Verdana" w:hAnsi="Verdana"/>
          <w:sz w:val="24"/>
          <w:szCs w:val="24"/>
        </w:rPr>
        <w:t xml:space="preserve"> problemas mentais: esquizofrenia, paranoia, et</w:t>
      </w:r>
      <w:r w:rsidR="00297026">
        <w:rPr>
          <w:rFonts w:ascii="Verdana" w:hAnsi="Verdana"/>
          <w:sz w:val="24"/>
          <w:szCs w:val="24"/>
        </w:rPr>
        <w:t xml:space="preserve">c. Após ter passado nos exames finais de matemática e, com isso, ter ganhado uma bolsa de pesquisa, </w:t>
      </w:r>
      <w:r w:rsidR="00376F0D">
        <w:rPr>
          <w:rFonts w:ascii="Verdana" w:hAnsi="Verdana"/>
          <w:sz w:val="24"/>
          <w:szCs w:val="24"/>
        </w:rPr>
        <w:t xml:space="preserve">Russell e seu amigo, George Edward Moore, chegaram à conclusão de que, para a obtenção de um conhecimento incontestável, </w:t>
      </w:r>
      <w:r w:rsidR="00297026">
        <w:rPr>
          <w:rFonts w:ascii="Verdana" w:hAnsi="Verdana"/>
          <w:sz w:val="24"/>
          <w:szCs w:val="24"/>
        </w:rPr>
        <w:t xml:space="preserve">o método a ser utilizado deveria ter bases sólidas e ser fundamentado em uma linguagem precisa e lógica; a lógica, consequentemente, tornar-se-ia uma ciência exata. </w:t>
      </w:r>
    </w:p>
    <w:p w:rsidR="00BF56E5" w:rsidRDefault="00297026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ntando um pouco de conhecimento matemático, filosófico e histórico, Russel</w:t>
      </w:r>
      <w:r w:rsidR="0011692A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 e Moore perceberam que a linguagem simbó</w:t>
      </w:r>
      <w:r w:rsidR="004210B2">
        <w:rPr>
          <w:rFonts w:ascii="Verdana" w:hAnsi="Verdana"/>
          <w:sz w:val="24"/>
          <w:szCs w:val="24"/>
        </w:rPr>
        <w:t>lica era o meio de explicitar, o que melhor define a lógica, a combinação de coisas conhecidas para chegar ao desconhecido ou como a definição aristotélica explicita: um raciocínio novo e necessário; esta porque as conclusões incontestáveis e aq</w:t>
      </w:r>
      <w:r w:rsidR="005D291B">
        <w:rPr>
          <w:rFonts w:ascii="Verdana" w:hAnsi="Verdana"/>
          <w:sz w:val="24"/>
          <w:szCs w:val="24"/>
        </w:rPr>
        <w:t>uela porque faz com que aprendas algo que não sabias.</w:t>
      </w:r>
      <w:r w:rsidR="00E75198">
        <w:rPr>
          <w:rFonts w:ascii="Verdana" w:hAnsi="Verdana"/>
          <w:sz w:val="24"/>
          <w:szCs w:val="24"/>
        </w:rPr>
        <w:t xml:space="preserve"> Russell, em sua busca pela por uma linguagem totalmente lógica, </w:t>
      </w:r>
      <w:r w:rsidR="00D74184">
        <w:rPr>
          <w:rFonts w:ascii="Verdana" w:hAnsi="Verdana"/>
          <w:sz w:val="24"/>
          <w:szCs w:val="24"/>
        </w:rPr>
        <w:t>encontra-se com Friedrich Ludwig Gottlob Frege, um matemático e lógico alemão, para pensar nos recursos necessários com intuito de expressar, logicamente, silogismos, dicotomias e variáveis, ademais, a ideia simples de Frege de introduzir variáveis proporcionou um vasto leque de possibilidades dentro da lógica.</w:t>
      </w:r>
      <w:r w:rsidR="00DC3347">
        <w:rPr>
          <w:rFonts w:ascii="Verdana" w:hAnsi="Verdana"/>
          <w:sz w:val="24"/>
          <w:szCs w:val="24"/>
        </w:rPr>
        <w:t xml:space="preserve"> Mas esse mar de possibilidades ampliou o tamanho do escopo estudado pelos lógico</w:t>
      </w:r>
      <w:r w:rsidR="000D7AE2">
        <w:rPr>
          <w:rFonts w:ascii="Verdana" w:hAnsi="Verdana"/>
          <w:sz w:val="24"/>
          <w:szCs w:val="24"/>
        </w:rPr>
        <w:t xml:space="preserve">s, os levando a pensar nos limites das possibilidades, a pensar no infinito. </w:t>
      </w:r>
    </w:p>
    <w:p w:rsidR="00BF56E5" w:rsidRDefault="000D7AE2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 a teoria dos conjuntos, um grupo de coisas que compartilham as mesmas características, proposta por Georg Cantor</w:t>
      </w:r>
      <w:r w:rsidR="00AA5289">
        <w:rPr>
          <w:rFonts w:ascii="Verdana" w:hAnsi="Verdana"/>
          <w:sz w:val="24"/>
          <w:szCs w:val="24"/>
        </w:rPr>
        <w:t>, o mundo da matemática, que já sofria de certa instabilidade</w:t>
      </w:r>
      <w:r w:rsidR="00BF56E5">
        <w:rPr>
          <w:rFonts w:ascii="Verdana" w:hAnsi="Verdana"/>
          <w:sz w:val="24"/>
          <w:szCs w:val="24"/>
        </w:rPr>
        <w:t xml:space="preserve">, viu-se abalado mais ainda </w:t>
      </w:r>
      <w:r w:rsidR="00B304BD">
        <w:rPr>
          <w:rFonts w:ascii="Verdana" w:hAnsi="Verdana"/>
          <w:sz w:val="24"/>
          <w:szCs w:val="24"/>
        </w:rPr>
        <w:t xml:space="preserve">com essa proposição; foi a partir disso, então, </w:t>
      </w:r>
      <w:r w:rsidR="002109AD">
        <w:rPr>
          <w:rFonts w:ascii="Verdana" w:hAnsi="Verdana"/>
          <w:sz w:val="24"/>
          <w:szCs w:val="24"/>
        </w:rPr>
        <w:t>na exposição universal em Paris, em uma palestra,</w:t>
      </w:r>
      <w:r w:rsidR="00B304BD">
        <w:rPr>
          <w:rFonts w:ascii="Verdana" w:hAnsi="Verdana"/>
          <w:sz w:val="24"/>
          <w:szCs w:val="24"/>
        </w:rPr>
        <w:t xml:space="preserve"> que o famoso matemático David Hilbert propôs a </w:t>
      </w:r>
      <w:r w:rsidR="00B304BD">
        <w:rPr>
          <w:rFonts w:ascii="Verdana" w:hAnsi="Verdana"/>
          <w:sz w:val="24"/>
          <w:szCs w:val="24"/>
        </w:rPr>
        <w:lastRenderedPageBreak/>
        <w:t>reformulação das abordagens matemáticas, segundo Hilbert, tudo que podemos exigir de um axioma é que ele seja logicamente compatível</w:t>
      </w:r>
      <w:r w:rsidR="00AF6917">
        <w:rPr>
          <w:rFonts w:ascii="Verdana" w:hAnsi="Verdana"/>
          <w:sz w:val="24"/>
          <w:szCs w:val="24"/>
        </w:rPr>
        <w:t>,</w:t>
      </w:r>
      <w:r w:rsidR="00B304BD">
        <w:rPr>
          <w:rFonts w:ascii="Verdana" w:hAnsi="Verdana"/>
          <w:sz w:val="24"/>
          <w:szCs w:val="24"/>
        </w:rPr>
        <w:t xml:space="preserve"> e a respeito da demonstração matemática devemos reduzi-la a um </w:t>
      </w:r>
      <w:r w:rsidR="00AF6917">
        <w:rPr>
          <w:rFonts w:ascii="Verdana" w:hAnsi="Verdana"/>
          <w:sz w:val="24"/>
          <w:szCs w:val="24"/>
        </w:rPr>
        <w:t xml:space="preserve">processo preciso passível de ser executado por </w:t>
      </w:r>
      <w:r w:rsidR="008C2DCE">
        <w:rPr>
          <w:rFonts w:ascii="Verdana" w:hAnsi="Verdana"/>
          <w:sz w:val="24"/>
          <w:szCs w:val="24"/>
        </w:rPr>
        <w:t xml:space="preserve">uma </w:t>
      </w:r>
      <w:r w:rsidR="00AF6917">
        <w:rPr>
          <w:rFonts w:ascii="Verdana" w:hAnsi="Verdana"/>
          <w:sz w:val="24"/>
          <w:szCs w:val="24"/>
        </w:rPr>
        <w:t>máquina com as instruções necessárias para tal.</w:t>
      </w:r>
      <w:r w:rsidR="002109AD">
        <w:rPr>
          <w:rFonts w:ascii="Verdana" w:hAnsi="Verdana"/>
          <w:sz w:val="24"/>
          <w:szCs w:val="24"/>
        </w:rPr>
        <w:t xml:space="preserve"> </w:t>
      </w:r>
      <w:r w:rsidR="00AF6917">
        <w:rPr>
          <w:rFonts w:ascii="Verdana" w:hAnsi="Verdana"/>
          <w:sz w:val="24"/>
          <w:szCs w:val="24"/>
        </w:rPr>
        <w:t xml:space="preserve">Obviamente, Hilbert estava se referindo a </w:t>
      </w:r>
      <w:r w:rsidR="002109AD">
        <w:rPr>
          <w:rFonts w:ascii="Verdana" w:hAnsi="Verdana"/>
          <w:sz w:val="24"/>
          <w:szCs w:val="24"/>
        </w:rPr>
        <w:t xml:space="preserve">imprecisão das metodologias utilizadas para demonstrar teoremas, metodologias essas que se baseavam em outras deduções não testadas previamente ou impossíveis de serem demonstradas. </w:t>
      </w:r>
    </w:p>
    <w:p w:rsidR="00BF56E5" w:rsidRDefault="002109AD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ranhamente, essas afirmações de Hilbert em sua palestra, vista atualmente, nada mais são do que uma representação das bases matemáticas, lógicas e computacionais hoje. Sua ideia de utilizar a demonstração rigorosa e não aceitar intuições contribuiu para a aperfeiçoação </w:t>
      </w:r>
      <w:r w:rsidR="002D57C3">
        <w:rPr>
          <w:rFonts w:ascii="Verdana" w:hAnsi="Verdana"/>
          <w:sz w:val="24"/>
          <w:szCs w:val="24"/>
        </w:rPr>
        <w:t>dos campos de estudo relacionados a matemática, talvez a lógica booleana não tivesse sua vez tão cedo se ainda fossem aceitos como axiomas teoremas inconsistentes</w:t>
      </w:r>
      <w:r w:rsidR="00730340">
        <w:rPr>
          <w:rFonts w:ascii="Verdana" w:hAnsi="Verdana"/>
          <w:sz w:val="24"/>
          <w:szCs w:val="24"/>
        </w:rPr>
        <w:t>, pois, a computação talvez ainda não tivesse se desenvolvido ao ponto dela se tornar um instrumento muito relevante</w:t>
      </w:r>
      <w:r w:rsidR="002D57C3">
        <w:rPr>
          <w:rFonts w:ascii="Verdana" w:hAnsi="Verdana"/>
          <w:sz w:val="24"/>
          <w:szCs w:val="24"/>
        </w:rPr>
        <w:t>.</w:t>
      </w:r>
    </w:p>
    <w:p w:rsidR="00BF56E5" w:rsidRDefault="002D57C3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ssell atentou-se a estudar os números</w:t>
      </w:r>
      <w:r w:rsidR="00204AB8">
        <w:rPr>
          <w:rFonts w:ascii="Verdana" w:hAnsi="Verdana"/>
          <w:sz w:val="24"/>
          <w:szCs w:val="24"/>
        </w:rPr>
        <w:t xml:space="preserve"> logo após</w:t>
      </w:r>
      <w:r>
        <w:rPr>
          <w:rFonts w:ascii="Verdana" w:hAnsi="Verdana"/>
          <w:sz w:val="24"/>
          <w:szCs w:val="24"/>
        </w:rPr>
        <w:t xml:space="preserve"> o discurso de Hilbert, mas não conseguia desatrelar </w:t>
      </w:r>
      <w:r w:rsidR="00730340">
        <w:rPr>
          <w:rFonts w:ascii="Verdana" w:hAnsi="Verdana"/>
          <w:sz w:val="24"/>
          <w:szCs w:val="24"/>
        </w:rPr>
        <w:t>dos símbolos matemáticos a ideia de conjuntos. Porém</w:t>
      </w:r>
      <w:r w:rsidR="00E24685">
        <w:rPr>
          <w:rFonts w:ascii="Verdana" w:hAnsi="Verdana"/>
          <w:sz w:val="24"/>
          <w:szCs w:val="24"/>
        </w:rPr>
        <w:t>,</w:t>
      </w:r>
      <w:r w:rsidR="00730340">
        <w:rPr>
          <w:rFonts w:ascii="Verdana" w:hAnsi="Verdana"/>
          <w:sz w:val="24"/>
          <w:szCs w:val="24"/>
        </w:rPr>
        <w:t xml:space="preserve"> Russel</w:t>
      </w:r>
      <w:r w:rsidR="0011692A">
        <w:rPr>
          <w:rFonts w:ascii="Verdana" w:hAnsi="Verdana"/>
          <w:sz w:val="24"/>
          <w:szCs w:val="24"/>
        </w:rPr>
        <w:t>l</w:t>
      </w:r>
      <w:r w:rsidR="00730340">
        <w:rPr>
          <w:rFonts w:ascii="Verdana" w:hAnsi="Verdana"/>
          <w:sz w:val="24"/>
          <w:szCs w:val="24"/>
        </w:rPr>
        <w:t xml:space="preserve"> sabia que os conjuntos possuem propriedades interessantes, não muito obstante, ele descobriria o paradoxo que levará o seu nome.</w:t>
      </w:r>
      <w:r w:rsidR="009A4678">
        <w:rPr>
          <w:rFonts w:ascii="Verdana" w:hAnsi="Verdana"/>
          <w:sz w:val="24"/>
          <w:szCs w:val="24"/>
        </w:rPr>
        <w:t xml:space="preserve"> Ele partiu da existência de conjuntos que contêm a si mesmos e os que não contêm a si mesmos, então, formulou a questão central de seu paradoxo: o conjunto dos conjuntos que não contêm a si mesmos contém a si mesmo? O conjunto de todos os conjuntos é uma impossibilidade. </w:t>
      </w:r>
      <w:r w:rsidR="00497170">
        <w:rPr>
          <w:rFonts w:ascii="Verdana" w:hAnsi="Verdana"/>
          <w:sz w:val="24"/>
          <w:szCs w:val="24"/>
        </w:rPr>
        <w:t xml:space="preserve">Logo após a publicação do seu paradoxo se sentiu famoso, mas </w:t>
      </w:r>
      <w:bookmarkStart w:id="0" w:name="_GoBack"/>
      <w:r w:rsidR="00497170">
        <w:rPr>
          <w:rFonts w:ascii="Verdana" w:hAnsi="Verdana"/>
          <w:sz w:val="24"/>
          <w:szCs w:val="24"/>
        </w:rPr>
        <w:t>Russel</w:t>
      </w:r>
      <w:bookmarkEnd w:id="0"/>
      <w:r w:rsidR="00497170">
        <w:rPr>
          <w:rFonts w:ascii="Verdana" w:hAnsi="Verdana"/>
          <w:sz w:val="24"/>
          <w:szCs w:val="24"/>
        </w:rPr>
        <w:t xml:space="preserve">l não estava triste e nem feliz, apenas suportando a sua criação: o castelo da matemática e da lógica havia desabado </w:t>
      </w:r>
      <w:r w:rsidR="00461361">
        <w:rPr>
          <w:rFonts w:ascii="Verdana" w:hAnsi="Verdana"/>
          <w:sz w:val="24"/>
          <w:szCs w:val="24"/>
        </w:rPr>
        <w:t xml:space="preserve">com ele </w:t>
      </w:r>
      <w:r w:rsidR="00BF56E5">
        <w:rPr>
          <w:rFonts w:ascii="Verdana" w:hAnsi="Verdana"/>
          <w:sz w:val="24"/>
          <w:szCs w:val="24"/>
        </w:rPr>
        <w:t xml:space="preserve">ainda </w:t>
      </w:r>
      <w:r w:rsidR="00461361">
        <w:rPr>
          <w:rFonts w:ascii="Verdana" w:hAnsi="Verdana"/>
          <w:sz w:val="24"/>
          <w:szCs w:val="24"/>
        </w:rPr>
        <w:t xml:space="preserve">dentro! </w:t>
      </w:r>
    </w:p>
    <w:p w:rsidR="00BF56E5" w:rsidRDefault="00461361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ssell, anos depois, começa a dar aulas para Ludwig Wittgenstein, um aluno excêntrico. Ele</w:t>
      </w:r>
      <w:r w:rsidR="00425029">
        <w:rPr>
          <w:rFonts w:ascii="Verdana" w:hAnsi="Verdana"/>
          <w:sz w:val="24"/>
          <w:szCs w:val="24"/>
        </w:rPr>
        <w:t xml:space="preserve"> voluntariou-se no exército austro-húngaro durante a guerra, o grande aluno de Bertrand Russell partia para a sua jornada em busca d</w:t>
      </w:r>
      <w:r>
        <w:rPr>
          <w:rFonts w:ascii="Verdana" w:hAnsi="Verdana"/>
          <w:sz w:val="24"/>
          <w:szCs w:val="24"/>
        </w:rPr>
        <w:t xml:space="preserve">a verdade. Wittgenstein notou, enquanto trabalhava para o exército, que a linguagem usada é apenas uma representação da realidade, o significado </w:t>
      </w:r>
      <w:r w:rsidR="00CB055E">
        <w:rPr>
          <w:rFonts w:ascii="Verdana" w:hAnsi="Verdana"/>
          <w:sz w:val="24"/>
          <w:szCs w:val="24"/>
        </w:rPr>
        <w:t xml:space="preserve">do mundo não está no mundo. </w:t>
      </w:r>
    </w:p>
    <w:p w:rsidR="00BF56E5" w:rsidRDefault="00CB055E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tgenstein acreditava que bastava apenas uma linguagem representativa para representar o mundo</w:t>
      </w:r>
      <w:r w:rsidR="00E356F1">
        <w:rPr>
          <w:rFonts w:ascii="Verdana" w:hAnsi="Verdana"/>
          <w:sz w:val="24"/>
          <w:szCs w:val="24"/>
        </w:rPr>
        <w:t>, ou seja, os fatos, e a lógica encarrega-se de dar forma à linguagem em que está embutida; a lógica, para ele, é vazia, não pode dar conta da realidade; e os fatos científicos que conhecemos são insuficientes para entender o significado do mundo, teríamos de sair dele para o entendermos. A primeira guerra tinha mudado tudo na percepção de Russell, até o que se tinha como arte.</w:t>
      </w:r>
      <w:r w:rsidR="00841CBD">
        <w:rPr>
          <w:rFonts w:ascii="Verdana" w:hAnsi="Verdana"/>
          <w:sz w:val="24"/>
          <w:szCs w:val="24"/>
        </w:rPr>
        <w:t xml:space="preserve"> Segundo a sua visão, negar tudo que se tem como verdade pode ser perigoso, o vazio gerado é a porta para a irracionalidade. O livro de Wittgenstein: “Tractatus” </w:t>
      </w:r>
      <w:r w:rsidR="00841CBD">
        <w:rPr>
          <w:rFonts w:ascii="Verdana" w:hAnsi="Verdana"/>
          <w:sz w:val="24"/>
          <w:szCs w:val="24"/>
        </w:rPr>
        <w:lastRenderedPageBreak/>
        <w:t>foi conquistando seu espaço cada vez mais e se popularizou entre aqueles que viriam a formar o Círculo de Viena mais tarde, Russell não gostava muito da abordagem agressiva de seu aluno na resolução dos problemas da lógica, pelo menos,</w:t>
      </w:r>
      <w:r w:rsidR="00384FC2">
        <w:rPr>
          <w:rFonts w:ascii="Verdana" w:hAnsi="Verdana"/>
          <w:sz w:val="24"/>
          <w:szCs w:val="24"/>
        </w:rPr>
        <w:t xml:space="preserve"> no começo. </w:t>
      </w:r>
    </w:p>
    <w:p w:rsidR="00BF56E5" w:rsidRDefault="00384FC2" w:rsidP="00995DC7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esar de sentir que todos os seus anos dedicados à busca pela verdade foram </w:t>
      </w:r>
      <w:r w:rsidR="00995DC7">
        <w:rPr>
          <w:rFonts w:ascii="Verdana" w:hAnsi="Verdana"/>
          <w:sz w:val="24"/>
          <w:szCs w:val="24"/>
        </w:rPr>
        <w:t>em vão, Russell investiu suas ferramentas da lógica no estudo das questões humanas; em uma palestra que fez, acabou encontrando Kurt Gödel que o indagou a respeito de seu livro “</w:t>
      </w:r>
      <w:r w:rsidR="00995DC7" w:rsidRPr="00995DC7">
        <w:rPr>
          <w:rFonts w:ascii="Verdana" w:hAnsi="Verdana"/>
          <w:i/>
          <w:sz w:val="24"/>
          <w:szCs w:val="24"/>
        </w:rPr>
        <w:t>Principia Mathematica</w:t>
      </w:r>
      <w:r w:rsidR="00995DC7">
        <w:rPr>
          <w:rFonts w:ascii="Verdana" w:hAnsi="Verdana"/>
          <w:sz w:val="24"/>
          <w:szCs w:val="24"/>
        </w:rPr>
        <w:t>”, mais especificamente, o porquê de não ter afirmado que a verdade ou falsidade de uma preposição lógica, conforme o caso, possa ser teoricamente demonstrada</w:t>
      </w:r>
      <w:r w:rsidR="005D0269">
        <w:rPr>
          <w:rFonts w:ascii="Verdana" w:hAnsi="Verdana"/>
          <w:sz w:val="24"/>
          <w:szCs w:val="24"/>
        </w:rPr>
        <w:t xml:space="preserve"> uma vez que algo verdadeiro é sinônimo de ser demonstrável, mas Russell percebera a sua falha somente quando já era tarde, pois, </w:t>
      </w:r>
      <w:r w:rsidR="00477FB8">
        <w:rPr>
          <w:rFonts w:ascii="Verdana" w:hAnsi="Verdana"/>
          <w:sz w:val="24"/>
          <w:szCs w:val="24"/>
        </w:rPr>
        <w:t>passara, segundo suas palavras, sua vida tentando preencher um vazio e não conseguira. Retornou a casa de Frege para comentar o seu erro quando este já estivera fora de si, preso em sua insanidade.</w:t>
      </w:r>
      <w:r w:rsidR="00344486">
        <w:rPr>
          <w:rFonts w:ascii="Verdana" w:hAnsi="Verdana"/>
          <w:sz w:val="24"/>
          <w:szCs w:val="24"/>
        </w:rPr>
        <w:t xml:space="preserve"> </w:t>
      </w:r>
    </w:p>
    <w:p w:rsidR="00FC3573" w:rsidRDefault="00344486" w:rsidP="00FC3573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gicomix encerra o seu ciclo </w:t>
      </w:r>
      <w:r w:rsidR="00BF56E5">
        <w:rPr>
          <w:rFonts w:ascii="Verdana" w:hAnsi="Verdana"/>
          <w:sz w:val="24"/>
          <w:szCs w:val="24"/>
        </w:rPr>
        <w:t>do desenvolvimento da lógica</w:t>
      </w:r>
      <w:r>
        <w:rPr>
          <w:rFonts w:ascii="Verdana" w:hAnsi="Verdana"/>
          <w:sz w:val="24"/>
          <w:szCs w:val="24"/>
        </w:rPr>
        <w:t xml:space="preserve"> com uma palestra de Gödel a qual ele defende a sua tese da incompletude, com Wittgenstein dizendo aos pensadores do Círculo de Viena que haviam incompreendido a sua obra, com o relato da m</w:t>
      </w:r>
      <w:r w:rsidR="00BF56E5">
        <w:rPr>
          <w:rFonts w:ascii="Verdana" w:hAnsi="Verdana"/>
          <w:sz w:val="24"/>
          <w:szCs w:val="24"/>
        </w:rPr>
        <w:t>orte do filósofo Moritz Schlick</w:t>
      </w:r>
      <w:r>
        <w:rPr>
          <w:rFonts w:ascii="Verdana" w:hAnsi="Verdana"/>
          <w:sz w:val="24"/>
          <w:szCs w:val="24"/>
        </w:rPr>
        <w:t xml:space="preserve"> </w:t>
      </w:r>
      <w:r w:rsidR="00BF56E5">
        <w:rPr>
          <w:rFonts w:ascii="Verdana" w:hAnsi="Verdana"/>
          <w:sz w:val="24"/>
          <w:szCs w:val="24"/>
        </w:rPr>
        <w:t>e com Bertrand Russell compreendo suas falhas em algumas de suas jornadas que começou ao longo de sua vida.</w:t>
      </w:r>
    </w:p>
    <w:p w:rsidR="00FC3573" w:rsidRDefault="00FC3573" w:rsidP="00FC3573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livro aborda a história da lógica de forma cativante. Mesmo sendo um livro que discorre sobre um assunto de pouco domínio da maioria de seus leitores, o livro consegue explicitar as ideias que propõe de forma interessante, utilizando de recursos seja</w:t>
      </w:r>
      <w:r w:rsidR="00C70A8B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 “quadrinísticos”, seja</w:t>
      </w:r>
      <w:r w:rsidR="00C70A8B">
        <w:rPr>
          <w:rFonts w:ascii="Verdana" w:hAnsi="Verdana"/>
          <w:sz w:val="24"/>
          <w:szCs w:val="24"/>
        </w:rPr>
        <w:t xml:space="preserve">m históricos. Traz uma visão muito atual de como cada ideia e fato tiveram sua importância para o mundo de hoje. A intenção verdadeira do livro é propagar esse gosto pela lógica das coisas no cosmos. </w:t>
      </w:r>
      <w:r>
        <w:rPr>
          <w:rFonts w:ascii="Verdana" w:hAnsi="Verdana"/>
          <w:sz w:val="24"/>
          <w:szCs w:val="24"/>
        </w:rPr>
        <w:t xml:space="preserve"> </w:t>
      </w:r>
    </w:p>
    <w:sectPr w:rsidR="00FC3573" w:rsidSect="00D86714">
      <w:pgSz w:w="11906" w:h="16838" w:code="9"/>
      <w:pgMar w:top="1332" w:right="1332" w:bottom="1332" w:left="13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7C"/>
    <w:rsid w:val="000B250E"/>
    <w:rsid w:val="000D7AE2"/>
    <w:rsid w:val="0011692A"/>
    <w:rsid w:val="00150EE7"/>
    <w:rsid w:val="00192F46"/>
    <w:rsid w:val="00204AB8"/>
    <w:rsid w:val="002109AD"/>
    <w:rsid w:val="00297026"/>
    <w:rsid w:val="002A074C"/>
    <w:rsid w:val="002D57C3"/>
    <w:rsid w:val="00344486"/>
    <w:rsid w:val="00376F0D"/>
    <w:rsid w:val="00384FC2"/>
    <w:rsid w:val="004210B2"/>
    <w:rsid w:val="00424CBF"/>
    <w:rsid w:val="00425029"/>
    <w:rsid w:val="00461361"/>
    <w:rsid w:val="00477FB8"/>
    <w:rsid w:val="00482DEA"/>
    <w:rsid w:val="00497170"/>
    <w:rsid w:val="005072EA"/>
    <w:rsid w:val="005D0269"/>
    <w:rsid w:val="005D291B"/>
    <w:rsid w:val="006817E7"/>
    <w:rsid w:val="00730340"/>
    <w:rsid w:val="00755530"/>
    <w:rsid w:val="0076353D"/>
    <w:rsid w:val="007C1485"/>
    <w:rsid w:val="0083397C"/>
    <w:rsid w:val="00841CBD"/>
    <w:rsid w:val="008C2DCE"/>
    <w:rsid w:val="008E28EF"/>
    <w:rsid w:val="00975393"/>
    <w:rsid w:val="00995DC7"/>
    <w:rsid w:val="009A4678"/>
    <w:rsid w:val="00A24242"/>
    <w:rsid w:val="00A91015"/>
    <w:rsid w:val="00AA5289"/>
    <w:rsid w:val="00AF6917"/>
    <w:rsid w:val="00B2092E"/>
    <w:rsid w:val="00B304BD"/>
    <w:rsid w:val="00BB6F43"/>
    <w:rsid w:val="00BD0A18"/>
    <w:rsid w:val="00BF56E5"/>
    <w:rsid w:val="00C443F1"/>
    <w:rsid w:val="00C70A8B"/>
    <w:rsid w:val="00CB055E"/>
    <w:rsid w:val="00CF72B5"/>
    <w:rsid w:val="00D24321"/>
    <w:rsid w:val="00D74184"/>
    <w:rsid w:val="00D86714"/>
    <w:rsid w:val="00DC3347"/>
    <w:rsid w:val="00E24685"/>
    <w:rsid w:val="00E356F1"/>
    <w:rsid w:val="00E56902"/>
    <w:rsid w:val="00E75198"/>
    <w:rsid w:val="00F0709D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15BD"/>
  <w15:chartTrackingRefBased/>
  <w15:docId w15:val="{E6349FF3-BC1D-4A75-807D-FE24751A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CADB-0219-43E0-9369-8CD721D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</Pages>
  <Words>1174</Words>
  <Characters>6283</Characters>
  <Application>Microsoft Office Word</Application>
  <DocSecurity>0</DocSecurity>
  <Lines>11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ammerschmidt</dc:creator>
  <cp:keywords/>
  <dc:description/>
  <cp:lastModifiedBy>Gustavo Hammerschmidt</cp:lastModifiedBy>
  <cp:revision>31</cp:revision>
  <cp:lastPrinted>2018-10-16T03:42:00Z</cp:lastPrinted>
  <dcterms:created xsi:type="dcterms:W3CDTF">2018-10-06T16:49:00Z</dcterms:created>
  <dcterms:modified xsi:type="dcterms:W3CDTF">2018-10-16T03:46:00Z</dcterms:modified>
</cp:coreProperties>
</file>